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4B" w:rsidRDefault="003D0896">
      <w:pPr>
        <w:pStyle w:val="a9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F2E4B" w:rsidRDefault="003D089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F2E4B" w:rsidRDefault="003D089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оп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F2E4B" w:rsidRDefault="005941CE">
      <w:pPr>
        <w:pStyle w:val="a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     марта  2019 года № ______           </w:t>
      </w:r>
    </w:p>
    <w:p w:rsidR="009F2E4B" w:rsidRDefault="009F2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F2E4B" w:rsidRDefault="003D0896">
      <w:pPr>
        <w:pStyle w:val="a9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крепление </w:t>
      </w:r>
      <w:r>
        <w:rPr>
          <w:rFonts w:ascii="Times New Roman" w:hAnsi="Times New Roman"/>
          <w:sz w:val="24"/>
          <w:szCs w:val="24"/>
        </w:rPr>
        <w:t xml:space="preserve">муниципальных образовательных организаций </w:t>
      </w:r>
      <w:proofErr w:type="spellStart"/>
      <w:r>
        <w:rPr>
          <w:rFonts w:ascii="Times New Roman" w:hAnsi="Times New Roman"/>
          <w:sz w:val="24"/>
          <w:szCs w:val="24"/>
        </w:rPr>
        <w:t>Кондопо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941CE">
        <w:rPr>
          <w:rFonts w:ascii="Times New Roman" w:hAnsi="Times New Roman"/>
          <w:sz w:val="24"/>
          <w:szCs w:val="24"/>
        </w:rPr>
        <w:t>, реализующих образовательную программу дошкольного образования</w:t>
      </w:r>
      <w:r w:rsidR="006C034D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за конкретными территориями  </w:t>
      </w:r>
      <w:proofErr w:type="spellStart"/>
      <w:r>
        <w:rPr>
          <w:rFonts w:ascii="Times New Roman" w:hAnsi="Times New Roman"/>
          <w:sz w:val="24"/>
          <w:szCs w:val="24"/>
        </w:rPr>
        <w:t>Кондопо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9F2E4B" w:rsidRDefault="009F2E4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870" w:type="dxa"/>
        <w:tblInd w:w="-176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534"/>
        <w:gridCol w:w="2697"/>
        <w:gridCol w:w="2835"/>
        <w:gridCol w:w="3804"/>
      </w:tblGrid>
      <w:tr w:rsidR="009F2E4B" w:rsidTr="00647C97">
        <w:tc>
          <w:tcPr>
            <w:tcW w:w="534" w:type="dxa"/>
            <w:shd w:val="clear" w:color="auto" w:fill="auto"/>
            <w:tcMar>
              <w:left w:w="78" w:type="dxa"/>
            </w:tcMar>
          </w:tcPr>
          <w:p w:rsidR="009F2E4B" w:rsidRDefault="003D089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9F2E4B" w:rsidRDefault="003D0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9F2E4B" w:rsidRDefault="003D0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804" w:type="dxa"/>
            <w:shd w:val="clear" w:color="auto" w:fill="auto"/>
            <w:tcMar>
              <w:left w:w="78" w:type="dxa"/>
            </w:tcMar>
          </w:tcPr>
          <w:p w:rsidR="009F2E4B" w:rsidRDefault="003D0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адресов</w:t>
            </w:r>
          </w:p>
          <w:p w:rsidR="009F2E4B" w:rsidRDefault="003D0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закрепления</w:t>
            </w:r>
          </w:p>
        </w:tc>
      </w:tr>
      <w:tr w:rsidR="00647C97" w:rsidTr="00647C97">
        <w:tc>
          <w:tcPr>
            <w:tcW w:w="534" w:type="dxa"/>
            <w:vMerge w:val="restart"/>
            <w:shd w:val="clear" w:color="auto" w:fill="auto"/>
            <w:tcMar>
              <w:left w:w="78" w:type="dxa"/>
            </w:tcMar>
          </w:tcPr>
          <w:p w:rsidR="00647C97" w:rsidRDefault="00647C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647C97" w:rsidRDefault="00647C97" w:rsidP="0059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 учреждение детский сад № 20 «Колос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доп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</w:t>
            </w:r>
          </w:p>
          <w:p w:rsidR="00647C97" w:rsidRDefault="00647C9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647C97" w:rsidRDefault="003D089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ий адрес: </w:t>
            </w:r>
            <w:r w:rsid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220, Республика Карелия, г. Кондопога, Октябрьское шоссе, 67а</w:t>
            </w:r>
            <w:r w:rsidR="0064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4" w:type="dxa"/>
            <w:vMerge w:val="restart"/>
            <w:shd w:val="clear" w:color="auto" w:fill="auto"/>
            <w:tcMar>
              <w:left w:w="78" w:type="dxa"/>
            </w:tcMar>
          </w:tcPr>
          <w:p w:rsidR="00647C97" w:rsidRDefault="00647C97">
            <w:pPr>
              <w:pStyle w:val="2"/>
              <w:jc w:val="center"/>
            </w:pPr>
            <w:r>
              <w:t>Территория города Кондопога</w:t>
            </w:r>
          </w:p>
        </w:tc>
      </w:tr>
      <w:tr w:rsidR="00647C97" w:rsidTr="00647C97">
        <w:tc>
          <w:tcPr>
            <w:tcW w:w="53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647C97" w:rsidRDefault="00647C97" w:rsidP="0059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647C97" w:rsidRPr="00647C97" w:rsidRDefault="00647C9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опога</w:t>
            </w:r>
            <w:proofErr w:type="spell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47C97" w:rsidRDefault="00647C9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д.30а</w:t>
            </w:r>
          </w:p>
        </w:tc>
        <w:tc>
          <w:tcPr>
            <w:tcW w:w="380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pStyle w:val="2"/>
              <w:jc w:val="center"/>
            </w:pPr>
          </w:p>
        </w:tc>
      </w:tr>
      <w:tr w:rsidR="00647C97" w:rsidTr="00647C97">
        <w:trPr>
          <w:trHeight w:val="699"/>
        </w:trPr>
        <w:tc>
          <w:tcPr>
            <w:tcW w:w="53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647C97" w:rsidRDefault="00647C97" w:rsidP="00647C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647C97" w:rsidRPr="00647C97" w:rsidRDefault="00647C97" w:rsidP="00647C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опога</w:t>
            </w:r>
            <w:proofErr w:type="spell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ул.Заводская</w:t>
            </w:r>
            <w:proofErr w:type="spellEnd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, д.17а</w:t>
            </w:r>
          </w:p>
        </w:tc>
        <w:tc>
          <w:tcPr>
            <w:tcW w:w="380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pStyle w:val="2"/>
              <w:jc w:val="center"/>
            </w:pPr>
          </w:p>
        </w:tc>
      </w:tr>
      <w:tr w:rsidR="00647C97" w:rsidTr="00647C97">
        <w:tc>
          <w:tcPr>
            <w:tcW w:w="53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647C97" w:rsidRDefault="00647C97" w:rsidP="00647C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3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647C97" w:rsidRDefault="00647C97" w:rsidP="00647C97">
            <w:pPr>
              <w:pStyle w:val="a9"/>
              <w:jc w:val="center"/>
            </w:pPr>
            <w:proofErr w:type="spellStart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ондопога</w:t>
            </w:r>
            <w:proofErr w:type="spellEnd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0BB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380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pStyle w:val="2"/>
              <w:jc w:val="center"/>
            </w:pPr>
          </w:p>
        </w:tc>
      </w:tr>
      <w:tr w:rsidR="00647C97" w:rsidTr="00647C97">
        <w:tc>
          <w:tcPr>
            <w:tcW w:w="53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647C97" w:rsidRDefault="00647C97" w:rsidP="00647C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4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647C97" w:rsidRPr="00647C97" w:rsidRDefault="00647C97" w:rsidP="00647C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опога</w:t>
            </w:r>
            <w:proofErr w:type="spell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, д.3а</w:t>
            </w:r>
          </w:p>
        </w:tc>
        <w:tc>
          <w:tcPr>
            <w:tcW w:w="380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pStyle w:val="2"/>
              <w:jc w:val="center"/>
            </w:pPr>
          </w:p>
        </w:tc>
      </w:tr>
      <w:tr w:rsidR="00647C97" w:rsidTr="00647C97">
        <w:tc>
          <w:tcPr>
            <w:tcW w:w="53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647C97" w:rsidRDefault="00647C97" w:rsidP="00647C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5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647C97" w:rsidRPr="00647C97" w:rsidRDefault="00647C97" w:rsidP="00647C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опога</w:t>
            </w:r>
            <w:proofErr w:type="spell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, д.14б</w:t>
            </w:r>
          </w:p>
        </w:tc>
        <w:tc>
          <w:tcPr>
            <w:tcW w:w="380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pStyle w:val="2"/>
              <w:jc w:val="center"/>
            </w:pPr>
          </w:p>
        </w:tc>
      </w:tr>
      <w:tr w:rsidR="00647C97" w:rsidTr="00647C97">
        <w:tc>
          <w:tcPr>
            <w:tcW w:w="53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647C97" w:rsidRDefault="00647C97" w:rsidP="00647C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6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647C97" w:rsidRPr="00647C97" w:rsidRDefault="00647C97" w:rsidP="00647C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опога</w:t>
            </w:r>
            <w:proofErr w:type="spell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пр.Калинина</w:t>
            </w:r>
            <w:proofErr w:type="spellEnd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, д.17а</w:t>
            </w:r>
          </w:p>
        </w:tc>
        <w:tc>
          <w:tcPr>
            <w:tcW w:w="380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pStyle w:val="2"/>
              <w:jc w:val="center"/>
            </w:pPr>
          </w:p>
        </w:tc>
      </w:tr>
      <w:tr w:rsidR="00647C97" w:rsidTr="00647C97">
        <w:tc>
          <w:tcPr>
            <w:tcW w:w="53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647C97" w:rsidRDefault="00647C97" w:rsidP="00647C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7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647C97" w:rsidRPr="00647C97" w:rsidRDefault="00647C97" w:rsidP="00647C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опога</w:t>
            </w:r>
            <w:proofErr w:type="spell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Октябрьское шоссе, д.57а</w:t>
            </w:r>
          </w:p>
        </w:tc>
        <w:tc>
          <w:tcPr>
            <w:tcW w:w="380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pStyle w:val="2"/>
              <w:jc w:val="center"/>
            </w:pPr>
          </w:p>
        </w:tc>
      </w:tr>
      <w:tr w:rsidR="00647C97" w:rsidTr="00647C97">
        <w:tc>
          <w:tcPr>
            <w:tcW w:w="53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647C97" w:rsidRDefault="00647C97" w:rsidP="00647C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8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647C97" w:rsidRPr="00647C97" w:rsidRDefault="00647C97" w:rsidP="00647C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опога</w:t>
            </w:r>
            <w:proofErr w:type="spell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380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pStyle w:val="2"/>
              <w:jc w:val="center"/>
            </w:pPr>
          </w:p>
        </w:tc>
      </w:tr>
      <w:tr w:rsidR="00647C97" w:rsidTr="00647C97">
        <w:tc>
          <w:tcPr>
            <w:tcW w:w="53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647C97" w:rsidRDefault="00647C97" w:rsidP="00647C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9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647C97" w:rsidRPr="00647C97" w:rsidRDefault="00647C97" w:rsidP="00647C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опога</w:t>
            </w:r>
            <w:proofErr w:type="spell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, д.29а</w:t>
            </w:r>
          </w:p>
        </w:tc>
        <w:tc>
          <w:tcPr>
            <w:tcW w:w="380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pStyle w:val="2"/>
              <w:jc w:val="center"/>
            </w:pPr>
          </w:p>
        </w:tc>
      </w:tr>
      <w:tr w:rsidR="00647C97" w:rsidTr="00647C97">
        <w:tc>
          <w:tcPr>
            <w:tcW w:w="53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647C97" w:rsidRDefault="00647C97" w:rsidP="00647C97">
            <w:pPr>
              <w:jc w:val="center"/>
            </w:pPr>
            <w:r w:rsidRPr="00D805BF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647C97" w:rsidRPr="00647C97" w:rsidRDefault="00647C97" w:rsidP="00647C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опога</w:t>
            </w:r>
            <w:proofErr w:type="spellEnd"/>
            <w:r w:rsidRPr="0064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647C97">
              <w:rPr>
                <w:rFonts w:ascii="Times New Roman" w:hAnsi="Times New Roman" w:cs="Times New Roman"/>
                <w:sz w:val="24"/>
                <w:szCs w:val="24"/>
              </w:rPr>
              <w:t>, д.27а</w:t>
            </w:r>
          </w:p>
        </w:tc>
        <w:tc>
          <w:tcPr>
            <w:tcW w:w="380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pStyle w:val="2"/>
              <w:jc w:val="center"/>
            </w:pPr>
          </w:p>
        </w:tc>
      </w:tr>
      <w:tr w:rsidR="00647C97" w:rsidTr="00647C97">
        <w:tc>
          <w:tcPr>
            <w:tcW w:w="53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647C97" w:rsidRDefault="00647C97" w:rsidP="00647C97">
            <w:pPr>
              <w:jc w:val="center"/>
            </w:pPr>
            <w:r w:rsidRPr="00D805BF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647C97" w:rsidRPr="003D0896" w:rsidRDefault="00647C97" w:rsidP="003D08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D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D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опога</w:t>
            </w:r>
            <w:proofErr w:type="spellEnd"/>
            <w:r w:rsidRPr="003D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0896" w:rsidRPr="003D0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896" w:rsidRPr="003D0896">
              <w:rPr>
                <w:rFonts w:ascii="Times New Roman" w:hAnsi="Times New Roman" w:cs="Times New Roman"/>
                <w:sz w:val="24"/>
                <w:szCs w:val="24"/>
              </w:rPr>
              <w:t>ул.М.Горького</w:t>
            </w:r>
            <w:proofErr w:type="spellEnd"/>
            <w:r w:rsidR="003D0896" w:rsidRPr="003D0896">
              <w:rPr>
                <w:rFonts w:ascii="Times New Roman" w:hAnsi="Times New Roman" w:cs="Times New Roman"/>
                <w:sz w:val="24"/>
                <w:szCs w:val="24"/>
              </w:rPr>
              <w:t>, д.25а</w:t>
            </w:r>
          </w:p>
        </w:tc>
        <w:tc>
          <w:tcPr>
            <w:tcW w:w="380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pStyle w:val="2"/>
              <w:jc w:val="center"/>
            </w:pPr>
          </w:p>
        </w:tc>
      </w:tr>
      <w:tr w:rsidR="00647C97" w:rsidTr="00647C97">
        <w:tc>
          <w:tcPr>
            <w:tcW w:w="53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647C97" w:rsidRDefault="00647C97" w:rsidP="00647C97">
            <w:pPr>
              <w:jc w:val="center"/>
            </w:pPr>
            <w:r w:rsidRPr="00D805BF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647C97" w:rsidRPr="003D0896" w:rsidRDefault="00647C97" w:rsidP="003D08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D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D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опога</w:t>
            </w:r>
            <w:proofErr w:type="spellEnd"/>
            <w:r w:rsidRPr="003D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0896" w:rsidRPr="003D0896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е шоссе, д.67а</w:t>
            </w:r>
          </w:p>
        </w:tc>
        <w:tc>
          <w:tcPr>
            <w:tcW w:w="380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pStyle w:val="2"/>
              <w:jc w:val="center"/>
            </w:pPr>
          </w:p>
        </w:tc>
      </w:tr>
      <w:tr w:rsidR="00647C97" w:rsidTr="00647C97">
        <w:tc>
          <w:tcPr>
            <w:tcW w:w="53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647C97" w:rsidRDefault="00647C97" w:rsidP="00647C97">
            <w:pPr>
              <w:jc w:val="center"/>
            </w:pPr>
            <w:r w:rsidRPr="00D805BF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647C97" w:rsidRPr="003D0896" w:rsidRDefault="00647C97" w:rsidP="003D08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D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D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опога</w:t>
            </w:r>
            <w:proofErr w:type="spellEnd"/>
            <w:r w:rsidRPr="003D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0896" w:rsidRPr="003D0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896" w:rsidRPr="003D0896">
              <w:rPr>
                <w:rFonts w:ascii="Times New Roman" w:hAnsi="Times New Roman" w:cs="Times New Roman"/>
                <w:sz w:val="24"/>
                <w:szCs w:val="24"/>
              </w:rPr>
              <w:t>ул.Строительная</w:t>
            </w:r>
            <w:proofErr w:type="spellEnd"/>
            <w:r w:rsidR="003D0896" w:rsidRPr="003D0896">
              <w:rPr>
                <w:rFonts w:ascii="Times New Roman" w:hAnsi="Times New Roman" w:cs="Times New Roman"/>
                <w:sz w:val="24"/>
                <w:szCs w:val="24"/>
              </w:rPr>
              <w:t>, д.13а</w:t>
            </w:r>
          </w:p>
        </w:tc>
        <w:tc>
          <w:tcPr>
            <w:tcW w:w="3804" w:type="dxa"/>
            <w:vMerge/>
            <w:shd w:val="clear" w:color="auto" w:fill="auto"/>
            <w:tcMar>
              <w:left w:w="78" w:type="dxa"/>
            </w:tcMar>
          </w:tcPr>
          <w:p w:rsidR="00647C97" w:rsidRDefault="00647C97">
            <w:pPr>
              <w:pStyle w:val="2"/>
              <w:jc w:val="center"/>
            </w:pPr>
          </w:p>
        </w:tc>
      </w:tr>
      <w:tr w:rsidR="005941CE" w:rsidTr="00647C97">
        <w:trPr>
          <w:trHeight w:val="3166"/>
        </w:trPr>
        <w:tc>
          <w:tcPr>
            <w:tcW w:w="534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pStyle w:val="3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 xml:space="preserve">Муниципальное общеобразовательное  учреждение </w:t>
            </w:r>
            <w:proofErr w:type="spellStart"/>
            <w:r>
              <w:rPr>
                <w:szCs w:val="24"/>
              </w:rPr>
              <w:t>Берёзовская</w:t>
            </w:r>
            <w:proofErr w:type="spellEnd"/>
            <w:r>
              <w:rPr>
                <w:szCs w:val="24"/>
              </w:rPr>
              <w:t xml:space="preserve"> начальная общеобразовательная школа </w:t>
            </w:r>
            <w:proofErr w:type="spellStart"/>
            <w:r>
              <w:rPr>
                <w:szCs w:val="24"/>
              </w:rPr>
              <w:t>Кондопожского</w:t>
            </w:r>
            <w:proofErr w:type="spellEnd"/>
            <w:r>
              <w:rPr>
                <w:szCs w:val="24"/>
              </w:rPr>
              <w:t xml:space="preserve"> муниципального района Республики Карелия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езовка, ул. Центральная, д.4а</w:t>
            </w:r>
          </w:p>
          <w:p w:rsidR="005941CE" w:rsidRDefault="005941CE">
            <w:pPr>
              <w:pStyle w:val="3"/>
              <w:rPr>
                <w:szCs w:val="24"/>
              </w:rPr>
            </w:pPr>
          </w:p>
        </w:tc>
        <w:tc>
          <w:tcPr>
            <w:tcW w:w="3804" w:type="dxa"/>
            <w:shd w:val="clear" w:color="auto" w:fill="auto"/>
            <w:tcMar>
              <w:left w:w="78" w:type="dxa"/>
            </w:tcMar>
          </w:tcPr>
          <w:p w:rsidR="005941CE" w:rsidRDefault="005941CE" w:rsidP="005941CE">
            <w:pPr>
              <w:pStyle w:val="3"/>
            </w:pPr>
            <w:r>
              <w:rPr>
                <w:szCs w:val="24"/>
              </w:rPr>
              <w:t xml:space="preserve">п. </w:t>
            </w:r>
            <w:proofErr w:type="spellStart"/>
            <w:r>
              <w:rPr>
                <w:szCs w:val="24"/>
              </w:rPr>
              <w:t>Березовкая</w:t>
            </w:r>
            <w:proofErr w:type="spellEnd"/>
            <w:r>
              <w:rPr>
                <w:szCs w:val="24"/>
              </w:rPr>
              <w:t xml:space="preserve">, д. </w:t>
            </w:r>
            <w:proofErr w:type="spellStart"/>
            <w:r>
              <w:rPr>
                <w:szCs w:val="24"/>
              </w:rPr>
              <w:t>Сопоха</w:t>
            </w:r>
            <w:proofErr w:type="spellEnd"/>
            <w:r>
              <w:rPr>
                <w:szCs w:val="24"/>
              </w:rPr>
              <w:t xml:space="preserve">, д. </w:t>
            </w:r>
            <w:proofErr w:type="gramStart"/>
            <w:r>
              <w:rPr>
                <w:szCs w:val="24"/>
              </w:rPr>
              <w:t>Вороново</w:t>
            </w:r>
            <w:proofErr w:type="gramEnd"/>
            <w:r>
              <w:rPr>
                <w:szCs w:val="24"/>
              </w:rPr>
              <w:t xml:space="preserve">, п. Кивач </w:t>
            </w:r>
          </w:p>
        </w:tc>
      </w:tr>
      <w:tr w:rsidR="005941CE" w:rsidTr="00647C97">
        <w:tc>
          <w:tcPr>
            <w:tcW w:w="534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pStyle w:val="3"/>
              <w:rPr>
                <w:szCs w:val="24"/>
              </w:rPr>
            </w:pPr>
            <w:r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>
              <w:rPr>
                <w:sz w:val="22"/>
                <w:szCs w:val="22"/>
              </w:rPr>
              <w:t>Гирвас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 имени Героя Советского Союза А.Н. Афанасьева» п. Гирвас </w:t>
            </w:r>
            <w:proofErr w:type="spellStart"/>
            <w:r>
              <w:rPr>
                <w:sz w:val="22"/>
                <w:szCs w:val="22"/>
              </w:rPr>
              <w:t>Кондопож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Республики Карелия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5941CE" w:rsidRDefault="0094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5941CE">
              <w:rPr>
                <w:rFonts w:ascii="Times New Roman" w:hAnsi="Times New Roman" w:cs="Times New Roman"/>
                <w:sz w:val="24"/>
                <w:szCs w:val="24"/>
              </w:rPr>
              <w:t xml:space="preserve">п. Гирвас, ул. </w:t>
            </w:r>
            <w:proofErr w:type="gramStart"/>
            <w:r w:rsidR="005941CE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="005941CE">
              <w:rPr>
                <w:rFonts w:ascii="Times New Roman" w:hAnsi="Times New Roman" w:cs="Times New Roman"/>
                <w:sz w:val="24"/>
                <w:szCs w:val="24"/>
              </w:rPr>
              <w:t>, д. 12 а</w:t>
            </w:r>
          </w:p>
          <w:p w:rsidR="005941CE" w:rsidRDefault="005941CE">
            <w:pPr>
              <w:pStyle w:val="3"/>
              <w:rPr>
                <w:szCs w:val="24"/>
              </w:rPr>
            </w:pPr>
          </w:p>
        </w:tc>
        <w:tc>
          <w:tcPr>
            <w:tcW w:w="3804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pStyle w:val="3"/>
            </w:pPr>
            <w:r>
              <w:rPr>
                <w:szCs w:val="24"/>
              </w:rPr>
              <w:t xml:space="preserve">п. Гирвас, деревни </w:t>
            </w:r>
            <w:proofErr w:type="spellStart"/>
            <w:r>
              <w:rPr>
                <w:szCs w:val="24"/>
              </w:rPr>
              <w:t>Юркостро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Тивдия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вятнаволо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Эльмус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ойкары</w:t>
            </w:r>
            <w:proofErr w:type="spellEnd"/>
            <w:r>
              <w:rPr>
                <w:szCs w:val="24"/>
              </w:rPr>
              <w:t xml:space="preserve">, Красная речка, Пялозеро, Линдозеро, </w:t>
            </w:r>
            <w:proofErr w:type="spellStart"/>
            <w:r>
              <w:rPr>
                <w:szCs w:val="24"/>
              </w:rPr>
              <w:t>Райгуб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ссун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Евхоя</w:t>
            </w:r>
            <w:proofErr w:type="spellEnd"/>
            <w:r>
              <w:rPr>
                <w:szCs w:val="24"/>
              </w:rPr>
              <w:t xml:space="preserve">, Белая Гора, </w:t>
            </w:r>
            <w:proofErr w:type="spellStart"/>
            <w:r>
              <w:rPr>
                <w:szCs w:val="24"/>
              </w:rPr>
              <w:t>Лижмозеро</w:t>
            </w:r>
            <w:proofErr w:type="spellEnd"/>
            <w:r>
              <w:rPr>
                <w:szCs w:val="24"/>
              </w:rPr>
              <w:t>, Юстозеро.</w:t>
            </w:r>
          </w:p>
        </w:tc>
      </w:tr>
      <w:tr w:rsidR="005941CE" w:rsidTr="00647C97">
        <w:tc>
          <w:tcPr>
            <w:tcW w:w="534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</w:p>
          <w:p w:rsidR="005941CE" w:rsidRDefault="005941CE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ог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 школа имени Героя Советского </w:t>
            </w:r>
          </w:p>
          <w:p w:rsidR="005941CE" w:rsidRDefault="005941CE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а В.М. Филип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1CE" w:rsidRDefault="005941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1" w:name="__DdeLink__460_410192740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Карели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пасская Губ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.24</w:t>
            </w:r>
          </w:p>
          <w:p w:rsidR="005941CE" w:rsidRDefault="0059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пасская Губа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ци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, 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гомоз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ре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оз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наво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вол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наво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муш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тоз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чела</w:t>
            </w:r>
            <w:proofErr w:type="spellEnd"/>
          </w:p>
          <w:p w:rsidR="005941CE" w:rsidRDefault="005941CE">
            <w:pPr>
              <w:pStyle w:val="3"/>
            </w:pPr>
          </w:p>
        </w:tc>
      </w:tr>
      <w:tr w:rsidR="005941CE" w:rsidTr="00647C97">
        <w:trPr>
          <w:trHeight w:val="3968"/>
        </w:trPr>
        <w:tc>
          <w:tcPr>
            <w:tcW w:w="534" w:type="dxa"/>
            <w:shd w:val="clear" w:color="auto" w:fill="auto"/>
            <w:tcMar>
              <w:left w:w="78" w:type="dxa"/>
            </w:tcMar>
          </w:tcPr>
          <w:p w:rsidR="005941CE" w:rsidRDefault="005941CE" w:rsidP="005941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учреждение «Сунская общеобразовательная школа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Карелия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ш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. Школьная, д. 1</w:t>
            </w:r>
          </w:p>
        </w:tc>
        <w:tc>
          <w:tcPr>
            <w:tcW w:w="3804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pStyle w:val="3"/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Янишполе</w:t>
            </w:r>
            <w:proofErr w:type="spellEnd"/>
            <w:r>
              <w:rPr>
                <w:szCs w:val="24"/>
              </w:rPr>
              <w:t xml:space="preserve">, ст. </w:t>
            </w:r>
            <w:proofErr w:type="gramStart"/>
            <w:r>
              <w:rPr>
                <w:szCs w:val="24"/>
              </w:rPr>
              <w:t>Лучевое</w:t>
            </w:r>
            <w:proofErr w:type="gramEnd"/>
            <w:r>
              <w:rPr>
                <w:szCs w:val="24"/>
              </w:rPr>
              <w:t xml:space="preserve">, деревни Суна, Чупа, </w:t>
            </w:r>
            <w:proofErr w:type="spellStart"/>
            <w:r>
              <w:rPr>
                <w:szCs w:val="24"/>
              </w:rPr>
              <w:t>Часовенская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Тулгуб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ережнаволо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одостро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одогуб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5941CE" w:rsidTr="00647C97">
        <w:tc>
          <w:tcPr>
            <w:tcW w:w="534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Карелия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оз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сорубов, д.12</w:t>
            </w:r>
          </w:p>
          <w:p w:rsidR="005941CE" w:rsidRDefault="005941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pStyle w:val="3"/>
            </w:pPr>
            <w:r>
              <w:rPr>
                <w:szCs w:val="24"/>
              </w:rPr>
              <w:t xml:space="preserve">п. </w:t>
            </w:r>
            <w:proofErr w:type="spellStart"/>
            <w:r>
              <w:rPr>
                <w:szCs w:val="24"/>
              </w:rPr>
              <w:t>Кедрозеро</w:t>
            </w:r>
            <w:proofErr w:type="spellEnd"/>
            <w:r>
              <w:rPr>
                <w:szCs w:val="24"/>
              </w:rPr>
              <w:t xml:space="preserve">, д. </w:t>
            </w:r>
            <w:proofErr w:type="spellStart"/>
            <w:r>
              <w:rPr>
                <w:szCs w:val="24"/>
              </w:rPr>
              <w:t>Лижма</w:t>
            </w:r>
            <w:proofErr w:type="spellEnd"/>
          </w:p>
        </w:tc>
      </w:tr>
      <w:tr w:rsidR="005941CE" w:rsidTr="00647C97">
        <w:tc>
          <w:tcPr>
            <w:tcW w:w="534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е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Карелия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ез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ности д. 1</w:t>
            </w:r>
          </w:p>
          <w:p w:rsidR="005941CE" w:rsidRDefault="0059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ез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ци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, деревни Чуп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се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ез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то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ез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ш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ез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1CE" w:rsidTr="00647C97">
        <w:tc>
          <w:tcPr>
            <w:tcW w:w="534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7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ппесель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школа имени Героя Советского Союза А.П. Паш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Карелия</w:t>
            </w: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ппесе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11</w:t>
            </w:r>
          </w:p>
          <w:p w:rsidR="005941CE" w:rsidRDefault="0059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auto"/>
            <w:tcMar>
              <w:left w:w="78" w:type="dxa"/>
            </w:tcMar>
          </w:tcPr>
          <w:p w:rsidR="005941CE" w:rsidRDefault="0059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ппесе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шез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ре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ппесе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наволок</w:t>
            </w:r>
            <w:proofErr w:type="spellEnd"/>
          </w:p>
        </w:tc>
      </w:tr>
    </w:tbl>
    <w:p w:rsidR="009F2E4B" w:rsidRDefault="009F2E4B"/>
    <w:sectPr w:rsidR="009F2E4B">
      <w:pgSz w:w="11906" w:h="16838"/>
      <w:pgMar w:top="615" w:right="560" w:bottom="42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2E4B"/>
    <w:rsid w:val="003D0896"/>
    <w:rsid w:val="005941CE"/>
    <w:rsid w:val="00647C97"/>
    <w:rsid w:val="006C034D"/>
    <w:rsid w:val="009467CC"/>
    <w:rsid w:val="009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F3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link w:val="20"/>
    <w:unhideWhenUsed/>
    <w:qFormat/>
    <w:rsid w:val="000872B9"/>
    <w:pPr>
      <w:keepNext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link w:val="30"/>
    <w:unhideWhenUsed/>
    <w:qFormat/>
    <w:rsid w:val="000872B9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0872B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qFormat/>
    <w:rsid w:val="000872B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C3752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0872B9"/>
    <w:rPr>
      <w:color w:val="00000A"/>
      <w:sz w:val="22"/>
    </w:rPr>
  </w:style>
  <w:style w:type="paragraph" w:styleId="aa">
    <w:name w:val="Balloon Text"/>
    <w:basedOn w:val="a"/>
    <w:uiPriority w:val="99"/>
    <w:semiHidden/>
    <w:unhideWhenUsed/>
    <w:qFormat/>
    <w:rsid w:val="00C3752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872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3611-241A-4EF4-AC92-0D538A62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_pvv</cp:lastModifiedBy>
  <cp:revision>36</cp:revision>
  <cp:lastPrinted>2019-03-28T10:42:00Z</cp:lastPrinted>
  <dcterms:created xsi:type="dcterms:W3CDTF">2014-01-28T13:37:00Z</dcterms:created>
  <dcterms:modified xsi:type="dcterms:W3CDTF">2019-03-28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